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9E" w:rsidRPr="00F57A18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звещение о проведении </w:t>
      </w:r>
      <w:r w:rsidR="00CF6D06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крытого конкурса</w:t>
      </w:r>
      <w:r w:rsidR="00356B0B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№ </w:t>
      </w:r>
      <w:r w:rsidR="00E1278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0</w:t>
      </w:r>
      <w:r w:rsidR="00042A09" w:rsidRPr="00042A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4</w:t>
      </w:r>
      <w:proofErr w:type="gramStart"/>
      <w:r w:rsidR="00FD4CE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</w:t>
      </w:r>
      <w:proofErr w:type="gramEnd"/>
      <w:r w:rsidR="00FD4CE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/2015</w:t>
      </w:r>
    </w:p>
    <w:p w:rsidR="00042A09" w:rsidRDefault="00E744B3" w:rsidP="00042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A41">
        <w:rPr>
          <w:rFonts w:ascii="Times New Roman" w:hAnsi="Times New Roman" w:cs="Times New Roman"/>
          <w:spacing w:val="-6"/>
          <w:sz w:val="24"/>
          <w:szCs w:val="24"/>
        </w:rPr>
        <w:t xml:space="preserve">на право заключения </w:t>
      </w:r>
      <w:proofErr w:type="gramStart"/>
      <w:r w:rsidRPr="00DB2A41">
        <w:rPr>
          <w:rFonts w:ascii="Times New Roman" w:hAnsi="Times New Roman" w:cs="Times New Roman"/>
          <w:spacing w:val="-6"/>
          <w:sz w:val="24"/>
          <w:szCs w:val="24"/>
        </w:rPr>
        <w:t>договора</w:t>
      </w:r>
      <w:proofErr w:type="gramEnd"/>
      <w:r w:rsidRPr="00DB2A41">
        <w:rPr>
          <w:rFonts w:ascii="Times New Roman" w:hAnsi="Times New Roman" w:cs="Times New Roman"/>
          <w:spacing w:val="-6"/>
          <w:sz w:val="24"/>
          <w:szCs w:val="24"/>
        </w:rPr>
        <w:t xml:space="preserve"> на </w:t>
      </w:r>
      <w:r w:rsidR="00042A09" w:rsidRPr="00042A09">
        <w:rPr>
          <w:rFonts w:ascii="Times New Roman" w:hAnsi="Times New Roman" w:cs="Times New Roman"/>
          <w:sz w:val="24"/>
          <w:szCs w:val="24"/>
        </w:rPr>
        <w:t>оказание услуг по охране объектов и имущества</w:t>
      </w:r>
    </w:p>
    <w:p w:rsidR="00FD4CE7" w:rsidRDefault="00042A09" w:rsidP="00042A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АО «ОЭЗ </w:t>
      </w:r>
      <w:r w:rsidRPr="00042A09">
        <w:rPr>
          <w:rFonts w:ascii="Times New Roman" w:hAnsi="Times New Roman" w:cs="Times New Roman"/>
          <w:sz w:val="24"/>
          <w:szCs w:val="24"/>
        </w:rPr>
        <w:t xml:space="preserve">ППТ «Липецк», расположенных на территории ОЭЗ ППТ «Липецк» </w:t>
      </w:r>
      <w:proofErr w:type="spellStart"/>
      <w:r w:rsidRPr="00042A09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Pr="00042A09">
        <w:rPr>
          <w:rFonts w:ascii="Times New Roman" w:hAnsi="Times New Roman" w:cs="Times New Roman"/>
          <w:sz w:val="24"/>
          <w:szCs w:val="24"/>
        </w:rPr>
        <w:t xml:space="preserve"> района Липецкой области и за ее пределами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A6500B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CE7" w:rsidRDefault="00FD4CE7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район, особая экономическая зона промышленно производственного типа «Липецк», административно-деловой центр.</w:t>
            </w:r>
          </w:p>
          <w:p w:rsidR="00FD4CE7" w:rsidRDefault="00FD4CE7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DE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398908, г. Липецк, п. 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, 4 – а, а/я 344.</w:t>
            </w:r>
            <w:r w:rsidR="0041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8A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>, 51-53-57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6E7F00" w:rsidRPr="00042A09" w:rsidRDefault="00042A09" w:rsidP="006D2E9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A09">
              <w:rPr>
                <w:rFonts w:ascii="Times New Roman" w:hAnsi="Times New Roman" w:cs="Times New Roman"/>
                <w:sz w:val="24"/>
                <w:szCs w:val="24"/>
              </w:rPr>
              <w:t>казание услуг по охране объектов 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ОЭЗ </w:t>
            </w:r>
            <w:r w:rsidRPr="00042A09">
              <w:rPr>
                <w:rFonts w:ascii="Times New Roman" w:hAnsi="Times New Roman" w:cs="Times New Roman"/>
                <w:sz w:val="24"/>
                <w:szCs w:val="24"/>
              </w:rPr>
              <w:t xml:space="preserve">ППТ «Липецк», расположенных на территории ОЭЗ ППТ «Липецк» </w:t>
            </w:r>
            <w:proofErr w:type="spellStart"/>
            <w:r w:rsidRPr="00042A09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042A09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ипецкой области и за ее предела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техническим заданием</w:t>
            </w:r>
            <w:r w:rsidR="002F3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.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FD4CE7" w:rsidRDefault="008B73A1" w:rsidP="008B73A1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FD4CE7">
              <w:t>В соответствии с техническим заданием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D2184C" w:rsidP="00D21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92 320 (три</w:t>
            </w:r>
            <w:r w:rsidR="006E53E5" w:rsidRPr="002F3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</w:t>
            </w:r>
            <w:r w:rsidR="00740E19" w:rsidRPr="002F3B5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E53E5" w:rsidRPr="002F3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емьсот девяносто две </w:t>
            </w:r>
            <w:r w:rsidR="006E53E5" w:rsidRPr="002F3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2F3B5B" w:rsidRPr="002F3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ста двадцать</w:t>
            </w:r>
            <w:r w:rsidR="00730908" w:rsidRPr="002F3B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855FD" w:rsidRPr="000D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FC7" w:rsidRPr="000D79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855FD" w:rsidRPr="000D79D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2C3FC7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>включая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D494B" w:rsidRPr="003D494B" w:rsidRDefault="003D494B" w:rsidP="003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ерации в информационн</w:t>
            </w:r>
            <w:proofErr w:type="gramStart"/>
            <w:r w:rsidR="00D92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924A4">
              <w:rPr>
                <w:rFonts w:ascii="Times New Roman" w:hAnsi="Times New Roman" w:cs="Times New Roman"/>
                <w:sz w:val="24"/>
                <w:szCs w:val="24"/>
              </w:rPr>
              <w:t xml:space="preserve">  телеком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Интернет для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о закупках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Pr="003D494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ОАО «ОЭЗ» </w:t>
            </w:r>
            <w:hyperlink r:id="rId9" w:history="1"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proofErr w:type="spellEnd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5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CE7" w:rsidRDefault="00FD4CE7" w:rsidP="00551E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554" w:rsidRPr="002263AD" w:rsidRDefault="00152554" w:rsidP="00551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2B132A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 w:rsidR="00144C42" w:rsidRPr="00C678BB">
              <w:rPr>
                <w:rFonts w:ascii="Times New Roman" w:hAnsi="Times New Roman"/>
                <w:sz w:val="24"/>
                <w:szCs w:val="24"/>
              </w:rPr>
              <w:t>п. 10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конкурса.</w:t>
            </w:r>
          </w:p>
        </w:tc>
      </w:tr>
      <w:tr w:rsidR="00C55227" w:rsidRPr="002263AD" w:rsidTr="00FD4CE7">
        <w:trPr>
          <w:trHeight w:val="1238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FD4CE7" w:rsidRDefault="00FD4CE7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D4CE7" w:rsidRDefault="00372358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район, особая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>экономическая зона</w:t>
            </w:r>
            <w:r w:rsidR="00B53B1C" w:rsidRPr="00B5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>промышленно-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</w:t>
            </w:r>
            <w:r w:rsidR="00992861" w:rsidRPr="00992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CE7" w:rsidRDefault="00FD4CE7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D4CE7" w:rsidRDefault="00FD4CE7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D4CE7" w:rsidRDefault="00FD4CE7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928DE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</w:t>
            </w:r>
            <w:r w:rsidR="00C22EBF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D4CE7" w:rsidRPr="002F3B5B" w:rsidRDefault="00CD487C" w:rsidP="0099286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5438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="00C059BF"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180545"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я 2015</w:t>
            </w:r>
            <w:r w:rsidR="00C059BF"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992861" w:rsidRPr="002F3B5B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3B5B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2F3B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2F3B5B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2F3B5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2F3B5B" w:rsidRDefault="00101784" w:rsidP="008B789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5438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 w:rsidR="00C22EBF"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180545"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я</w:t>
            </w:r>
            <w:r w:rsidR="00C059BF"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01DA8"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0E6F21"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2F3B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FD4CE7" w:rsidRPr="00493012" w:rsidRDefault="00FD4CE7" w:rsidP="008B789B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FD4CE7" w:rsidRDefault="00FD4CE7" w:rsidP="00731E7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D4CE7" w:rsidSect="00731E72"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4C" w:rsidRDefault="00D2184C" w:rsidP="00237136">
      <w:r>
        <w:separator/>
      </w:r>
    </w:p>
  </w:endnote>
  <w:endnote w:type="continuationSeparator" w:id="0">
    <w:p w:rsidR="00D2184C" w:rsidRDefault="00D2184C" w:rsidP="0023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4C" w:rsidRDefault="00D2184C" w:rsidP="00237136">
      <w:r>
        <w:separator/>
      </w:r>
    </w:p>
  </w:footnote>
  <w:footnote w:type="continuationSeparator" w:id="0">
    <w:p w:rsidR="00D2184C" w:rsidRDefault="00D2184C" w:rsidP="00237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912A6E"/>
    <w:multiLevelType w:val="hybridMultilevel"/>
    <w:tmpl w:val="009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BD"/>
    <w:rsid w:val="00000CB4"/>
    <w:rsid w:val="00007217"/>
    <w:rsid w:val="000107AF"/>
    <w:rsid w:val="00012385"/>
    <w:rsid w:val="00012AE9"/>
    <w:rsid w:val="00016501"/>
    <w:rsid w:val="0002044B"/>
    <w:rsid w:val="00032F2F"/>
    <w:rsid w:val="000340ED"/>
    <w:rsid w:val="00040993"/>
    <w:rsid w:val="00042A09"/>
    <w:rsid w:val="000433E5"/>
    <w:rsid w:val="00045303"/>
    <w:rsid w:val="00052138"/>
    <w:rsid w:val="000530C6"/>
    <w:rsid w:val="000607D1"/>
    <w:rsid w:val="000636BC"/>
    <w:rsid w:val="00064BF0"/>
    <w:rsid w:val="00065320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E6F21"/>
    <w:rsid w:val="000F49A4"/>
    <w:rsid w:val="00101784"/>
    <w:rsid w:val="00106403"/>
    <w:rsid w:val="00106787"/>
    <w:rsid w:val="00110A80"/>
    <w:rsid w:val="00110B8B"/>
    <w:rsid w:val="00117719"/>
    <w:rsid w:val="001263CD"/>
    <w:rsid w:val="00130F0B"/>
    <w:rsid w:val="001330E4"/>
    <w:rsid w:val="0013472B"/>
    <w:rsid w:val="0013710F"/>
    <w:rsid w:val="00142B95"/>
    <w:rsid w:val="00144C42"/>
    <w:rsid w:val="00146169"/>
    <w:rsid w:val="00150680"/>
    <w:rsid w:val="00151E55"/>
    <w:rsid w:val="00152554"/>
    <w:rsid w:val="00153CB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0545"/>
    <w:rsid w:val="001829AD"/>
    <w:rsid w:val="00184EC5"/>
    <w:rsid w:val="001861C9"/>
    <w:rsid w:val="00195899"/>
    <w:rsid w:val="00197911"/>
    <w:rsid w:val="001A1246"/>
    <w:rsid w:val="001A4C0D"/>
    <w:rsid w:val="001A636B"/>
    <w:rsid w:val="001B07DE"/>
    <w:rsid w:val="001B2A69"/>
    <w:rsid w:val="001B374A"/>
    <w:rsid w:val="001D0153"/>
    <w:rsid w:val="001D3919"/>
    <w:rsid w:val="001D67F7"/>
    <w:rsid w:val="001E46DE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263AD"/>
    <w:rsid w:val="0022739B"/>
    <w:rsid w:val="00227E87"/>
    <w:rsid w:val="00235B61"/>
    <w:rsid w:val="00237136"/>
    <w:rsid w:val="00237740"/>
    <w:rsid w:val="00243FFF"/>
    <w:rsid w:val="00244084"/>
    <w:rsid w:val="0024719D"/>
    <w:rsid w:val="00250DF7"/>
    <w:rsid w:val="00252AE1"/>
    <w:rsid w:val="00254E5F"/>
    <w:rsid w:val="002606EE"/>
    <w:rsid w:val="00262EFD"/>
    <w:rsid w:val="002739EE"/>
    <w:rsid w:val="0028103F"/>
    <w:rsid w:val="00281D2F"/>
    <w:rsid w:val="00286A22"/>
    <w:rsid w:val="00293942"/>
    <w:rsid w:val="0029461C"/>
    <w:rsid w:val="00295FF9"/>
    <w:rsid w:val="002A0300"/>
    <w:rsid w:val="002A0A97"/>
    <w:rsid w:val="002A4184"/>
    <w:rsid w:val="002A598C"/>
    <w:rsid w:val="002B08B1"/>
    <w:rsid w:val="002B132A"/>
    <w:rsid w:val="002B59EE"/>
    <w:rsid w:val="002C0CB9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2F3B5B"/>
    <w:rsid w:val="0030053D"/>
    <w:rsid w:val="00306937"/>
    <w:rsid w:val="00317AD7"/>
    <w:rsid w:val="00320224"/>
    <w:rsid w:val="00324974"/>
    <w:rsid w:val="00327DDF"/>
    <w:rsid w:val="00332157"/>
    <w:rsid w:val="00345BB1"/>
    <w:rsid w:val="00356B0B"/>
    <w:rsid w:val="00361F43"/>
    <w:rsid w:val="003639B4"/>
    <w:rsid w:val="00366603"/>
    <w:rsid w:val="00372358"/>
    <w:rsid w:val="00377E90"/>
    <w:rsid w:val="00382312"/>
    <w:rsid w:val="003928DE"/>
    <w:rsid w:val="003952D8"/>
    <w:rsid w:val="0039719E"/>
    <w:rsid w:val="00397D4C"/>
    <w:rsid w:val="003A20BC"/>
    <w:rsid w:val="003B4B65"/>
    <w:rsid w:val="003B5360"/>
    <w:rsid w:val="003B5F0A"/>
    <w:rsid w:val="003D0984"/>
    <w:rsid w:val="003D14DA"/>
    <w:rsid w:val="003D2DFC"/>
    <w:rsid w:val="003D3F0C"/>
    <w:rsid w:val="003D4635"/>
    <w:rsid w:val="003D494B"/>
    <w:rsid w:val="003E3D85"/>
    <w:rsid w:val="003E5CD9"/>
    <w:rsid w:val="003E68B9"/>
    <w:rsid w:val="003E766F"/>
    <w:rsid w:val="003F1671"/>
    <w:rsid w:val="003F2FA7"/>
    <w:rsid w:val="003F5FBE"/>
    <w:rsid w:val="003F7A2D"/>
    <w:rsid w:val="0040648B"/>
    <w:rsid w:val="00410921"/>
    <w:rsid w:val="00410EB8"/>
    <w:rsid w:val="004126D7"/>
    <w:rsid w:val="00420EA1"/>
    <w:rsid w:val="00421AEB"/>
    <w:rsid w:val="0042283F"/>
    <w:rsid w:val="004230E4"/>
    <w:rsid w:val="00423278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5A3B"/>
    <w:rsid w:val="004721A5"/>
    <w:rsid w:val="00475E9D"/>
    <w:rsid w:val="00486A88"/>
    <w:rsid w:val="0049185A"/>
    <w:rsid w:val="00492BBD"/>
    <w:rsid w:val="00493012"/>
    <w:rsid w:val="004A1733"/>
    <w:rsid w:val="004A62CF"/>
    <w:rsid w:val="004B2408"/>
    <w:rsid w:val="004B7CFE"/>
    <w:rsid w:val="004D0094"/>
    <w:rsid w:val="004D40E0"/>
    <w:rsid w:val="004D4430"/>
    <w:rsid w:val="004D500C"/>
    <w:rsid w:val="004E31CD"/>
    <w:rsid w:val="004E6D16"/>
    <w:rsid w:val="004F1C8A"/>
    <w:rsid w:val="004F389A"/>
    <w:rsid w:val="004F7D32"/>
    <w:rsid w:val="00506FEA"/>
    <w:rsid w:val="00511315"/>
    <w:rsid w:val="0052161F"/>
    <w:rsid w:val="00522B4C"/>
    <w:rsid w:val="00526F32"/>
    <w:rsid w:val="0053393A"/>
    <w:rsid w:val="005341B3"/>
    <w:rsid w:val="00543838"/>
    <w:rsid w:val="00543A7B"/>
    <w:rsid w:val="0054477D"/>
    <w:rsid w:val="0054499E"/>
    <w:rsid w:val="00545085"/>
    <w:rsid w:val="00547BCF"/>
    <w:rsid w:val="00551EDE"/>
    <w:rsid w:val="00556815"/>
    <w:rsid w:val="00564B01"/>
    <w:rsid w:val="0056609B"/>
    <w:rsid w:val="00576743"/>
    <w:rsid w:val="00576A24"/>
    <w:rsid w:val="005838E5"/>
    <w:rsid w:val="00584C3D"/>
    <w:rsid w:val="00585460"/>
    <w:rsid w:val="00586AA5"/>
    <w:rsid w:val="00595A4A"/>
    <w:rsid w:val="005A0417"/>
    <w:rsid w:val="005A2CF3"/>
    <w:rsid w:val="005A3ABE"/>
    <w:rsid w:val="005B0848"/>
    <w:rsid w:val="005B2B83"/>
    <w:rsid w:val="005B3D10"/>
    <w:rsid w:val="005B5682"/>
    <w:rsid w:val="005B5FC9"/>
    <w:rsid w:val="005B70E4"/>
    <w:rsid w:val="005C3798"/>
    <w:rsid w:val="005C3F2E"/>
    <w:rsid w:val="005C7350"/>
    <w:rsid w:val="005C7565"/>
    <w:rsid w:val="005D0BF6"/>
    <w:rsid w:val="005D197A"/>
    <w:rsid w:val="005D4A61"/>
    <w:rsid w:val="005F6AF2"/>
    <w:rsid w:val="006032A2"/>
    <w:rsid w:val="00605DE3"/>
    <w:rsid w:val="0060634E"/>
    <w:rsid w:val="00607130"/>
    <w:rsid w:val="00615E69"/>
    <w:rsid w:val="00617739"/>
    <w:rsid w:val="00624A5F"/>
    <w:rsid w:val="0063229F"/>
    <w:rsid w:val="00633249"/>
    <w:rsid w:val="006433D6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3205"/>
    <w:rsid w:val="00696D6E"/>
    <w:rsid w:val="00697B9A"/>
    <w:rsid w:val="006A24F6"/>
    <w:rsid w:val="006A79EB"/>
    <w:rsid w:val="006B4457"/>
    <w:rsid w:val="006B6E95"/>
    <w:rsid w:val="006C2D2E"/>
    <w:rsid w:val="006D0566"/>
    <w:rsid w:val="006D1A27"/>
    <w:rsid w:val="006D246E"/>
    <w:rsid w:val="006D2E9A"/>
    <w:rsid w:val="006D4F46"/>
    <w:rsid w:val="006E2BB9"/>
    <w:rsid w:val="006E53E5"/>
    <w:rsid w:val="006E7F00"/>
    <w:rsid w:val="006F3FE3"/>
    <w:rsid w:val="006F439C"/>
    <w:rsid w:val="006F4FEC"/>
    <w:rsid w:val="007137A7"/>
    <w:rsid w:val="0072474E"/>
    <w:rsid w:val="007254BD"/>
    <w:rsid w:val="0073031A"/>
    <w:rsid w:val="00730908"/>
    <w:rsid w:val="00731E72"/>
    <w:rsid w:val="00733A8C"/>
    <w:rsid w:val="00734D53"/>
    <w:rsid w:val="00740E19"/>
    <w:rsid w:val="0074453D"/>
    <w:rsid w:val="0075653F"/>
    <w:rsid w:val="00760746"/>
    <w:rsid w:val="0076079B"/>
    <w:rsid w:val="007703D2"/>
    <w:rsid w:val="007712AE"/>
    <w:rsid w:val="007740D4"/>
    <w:rsid w:val="0077604F"/>
    <w:rsid w:val="0077627C"/>
    <w:rsid w:val="0078562A"/>
    <w:rsid w:val="00792AAA"/>
    <w:rsid w:val="007A2CFB"/>
    <w:rsid w:val="007A6B8E"/>
    <w:rsid w:val="007B119F"/>
    <w:rsid w:val="007D1E52"/>
    <w:rsid w:val="007E0261"/>
    <w:rsid w:val="007E2520"/>
    <w:rsid w:val="007E2658"/>
    <w:rsid w:val="007E594B"/>
    <w:rsid w:val="007E7197"/>
    <w:rsid w:val="007F0079"/>
    <w:rsid w:val="007F2BEC"/>
    <w:rsid w:val="007F3105"/>
    <w:rsid w:val="007F5ABF"/>
    <w:rsid w:val="007F733D"/>
    <w:rsid w:val="00817E74"/>
    <w:rsid w:val="00822BF8"/>
    <w:rsid w:val="00830BDA"/>
    <w:rsid w:val="00841428"/>
    <w:rsid w:val="008433A3"/>
    <w:rsid w:val="00843D43"/>
    <w:rsid w:val="00844155"/>
    <w:rsid w:val="00855F08"/>
    <w:rsid w:val="0085709E"/>
    <w:rsid w:val="00865AAF"/>
    <w:rsid w:val="00867C0A"/>
    <w:rsid w:val="00871824"/>
    <w:rsid w:val="008738B9"/>
    <w:rsid w:val="00873926"/>
    <w:rsid w:val="00874F0B"/>
    <w:rsid w:val="00875C5D"/>
    <w:rsid w:val="00880D75"/>
    <w:rsid w:val="00882E0B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B73A1"/>
    <w:rsid w:val="008B789B"/>
    <w:rsid w:val="008C0450"/>
    <w:rsid w:val="008C4827"/>
    <w:rsid w:val="008D051F"/>
    <w:rsid w:val="008D4662"/>
    <w:rsid w:val="008D4E51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32FFE"/>
    <w:rsid w:val="0094709C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5F87"/>
    <w:rsid w:val="00987171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C2618"/>
    <w:rsid w:val="009C558F"/>
    <w:rsid w:val="009D29BA"/>
    <w:rsid w:val="009D3434"/>
    <w:rsid w:val="009D4CF2"/>
    <w:rsid w:val="009D630D"/>
    <w:rsid w:val="009E422A"/>
    <w:rsid w:val="009E72A0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1190"/>
    <w:rsid w:val="00A54F48"/>
    <w:rsid w:val="00A56618"/>
    <w:rsid w:val="00A56E2B"/>
    <w:rsid w:val="00A630B5"/>
    <w:rsid w:val="00A6500B"/>
    <w:rsid w:val="00A6538B"/>
    <w:rsid w:val="00A6542A"/>
    <w:rsid w:val="00A73FEF"/>
    <w:rsid w:val="00A75DE1"/>
    <w:rsid w:val="00A77719"/>
    <w:rsid w:val="00A80228"/>
    <w:rsid w:val="00A83787"/>
    <w:rsid w:val="00A855FD"/>
    <w:rsid w:val="00AA166B"/>
    <w:rsid w:val="00AB2AB7"/>
    <w:rsid w:val="00AB536A"/>
    <w:rsid w:val="00AB5989"/>
    <w:rsid w:val="00AB5F66"/>
    <w:rsid w:val="00AC1CF5"/>
    <w:rsid w:val="00AD08F6"/>
    <w:rsid w:val="00AD2F1F"/>
    <w:rsid w:val="00AD6D4F"/>
    <w:rsid w:val="00AE5812"/>
    <w:rsid w:val="00AE74A1"/>
    <w:rsid w:val="00AF2E8D"/>
    <w:rsid w:val="00AF36CC"/>
    <w:rsid w:val="00AF4B23"/>
    <w:rsid w:val="00AF7404"/>
    <w:rsid w:val="00B047D6"/>
    <w:rsid w:val="00B11466"/>
    <w:rsid w:val="00B15D7F"/>
    <w:rsid w:val="00B206D7"/>
    <w:rsid w:val="00B243E6"/>
    <w:rsid w:val="00B32B1A"/>
    <w:rsid w:val="00B32C7F"/>
    <w:rsid w:val="00B33625"/>
    <w:rsid w:val="00B3695B"/>
    <w:rsid w:val="00B43266"/>
    <w:rsid w:val="00B4379F"/>
    <w:rsid w:val="00B5159E"/>
    <w:rsid w:val="00B53B1C"/>
    <w:rsid w:val="00B6697C"/>
    <w:rsid w:val="00B704C2"/>
    <w:rsid w:val="00B778C0"/>
    <w:rsid w:val="00B8124D"/>
    <w:rsid w:val="00B86789"/>
    <w:rsid w:val="00B91A2F"/>
    <w:rsid w:val="00BA2E76"/>
    <w:rsid w:val="00BB383D"/>
    <w:rsid w:val="00BB3888"/>
    <w:rsid w:val="00BB54D9"/>
    <w:rsid w:val="00BD1DE9"/>
    <w:rsid w:val="00BD3932"/>
    <w:rsid w:val="00BD71D6"/>
    <w:rsid w:val="00BE20A8"/>
    <w:rsid w:val="00BF1874"/>
    <w:rsid w:val="00BF301A"/>
    <w:rsid w:val="00BF346B"/>
    <w:rsid w:val="00BF36E6"/>
    <w:rsid w:val="00BF788E"/>
    <w:rsid w:val="00C00A3D"/>
    <w:rsid w:val="00C00CAA"/>
    <w:rsid w:val="00C051EB"/>
    <w:rsid w:val="00C059BF"/>
    <w:rsid w:val="00C14551"/>
    <w:rsid w:val="00C22EBF"/>
    <w:rsid w:val="00C24D00"/>
    <w:rsid w:val="00C30F3A"/>
    <w:rsid w:val="00C32BE2"/>
    <w:rsid w:val="00C4730D"/>
    <w:rsid w:val="00C51742"/>
    <w:rsid w:val="00C55227"/>
    <w:rsid w:val="00C61E86"/>
    <w:rsid w:val="00C678BB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6BB"/>
    <w:rsid w:val="00CD487C"/>
    <w:rsid w:val="00CE47E3"/>
    <w:rsid w:val="00CE5BB9"/>
    <w:rsid w:val="00CF6D06"/>
    <w:rsid w:val="00D01DA8"/>
    <w:rsid w:val="00D0607C"/>
    <w:rsid w:val="00D21436"/>
    <w:rsid w:val="00D2184C"/>
    <w:rsid w:val="00D2322F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C01"/>
    <w:rsid w:val="00D62602"/>
    <w:rsid w:val="00D644EA"/>
    <w:rsid w:val="00D65369"/>
    <w:rsid w:val="00D71DA6"/>
    <w:rsid w:val="00D7264E"/>
    <w:rsid w:val="00D80A7B"/>
    <w:rsid w:val="00D8387C"/>
    <w:rsid w:val="00D84226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F4B"/>
    <w:rsid w:val="00DE15AE"/>
    <w:rsid w:val="00DE29F3"/>
    <w:rsid w:val="00DE7095"/>
    <w:rsid w:val="00DE7994"/>
    <w:rsid w:val="00DF7B6C"/>
    <w:rsid w:val="00E013E5"/>
    <w:rsid w:val="00E11D2E"/>
    <w:rsid w:val="00E11F55"/>
    <w:rsid w:val="00E12785"/>
    <w:rsid w:val="00E16947"/>
    <w:rsid w:val="00E219CC"/>
    <w:rsid w:val="00E32799"/>
    <w:rsid w:val="00E37704"/>
    <w:rsid w:val="00E46569"/>
    <w:rsid w:val="00E47D0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DCE"/>
    <w:rsid w:val="00ED6DF5"/>
    <w:rsid w:val="00ED793A"/>
    <w:rsid w:val="00EE02CF"/>
    <w:rsid w:val="00EE2DEB"/>
    <w:rsid w:val="00EE46A4"/>
    <w:rsid w:val="00EE767D"/>
    <w:rsid w:val="00EF0D91"/>
    <w:rsid w:val="00EF5CAD"/>
    <w:rsid w:val="00F02E19"/>
    <w:rsid w:val="00F03135"/>
    <w:rsid w:val="00F0349B"/>
    <w:rsid w:val="00F05421"/>
    <w:rsid w:val="00F056B3"/>
    <w:rsid w:val="00F10937"/>
    <w:rsid w:val="00F10D2A"/>
    <w:rsid w:val="00F10D2E"/>
    <w:rsid w:val="00F11BEB"/>
    <w:rsid w:val="00F229AA"/>
    <w:rsid w:val="00F261CC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916C2"/>
    <w:rsid w:val="00F936AB"/>
    <w:rsid w:val="00FA6F57"/>
    <w:rsid w:val="00FB22FE"/>
    <w:rsid w:val="00FC4B0D"/>
    <w:rsid w:val="00FC6822"/>
    <w:rsid w:val="00FD01EC"/>
    <w:rsid w:val="00FD20E7"/>
    <w:rsid w:val="00FD4CE7"/>
    <w:rsid w:val="00FD64CE"/>
    <w:rsid w:val="00FD6F03"/>
    <w:rsid w:val="00FE761D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91C6-1CEC-48D3-8A0B-EB7A45DF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negorova</cp:lastModifiedBy>
  <cp:revision>90</cp:revision>
  <cp:lastPrinted>2015-04-08T13:22:00Z</cp:lastPrinted>
  <dcterms:created xsi:type="dcterms:W3CDTF">2012-07-02T08:26:00Z</dcterms:created>
  <dcterms:modified xsi:type="dcterms:W3CDTF">2015-04-21T12:04:00Z</dcterms:modified>
</cp:coreProperties>
</file>